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  <w:bookmarkStart w:id="0" w:name="_GoBack"/>
      <w:bookmarkEnd w:id="0"/>
    </w:p>
    <w:p w:rsidR="002F7919" w:rsidRPr="00D401E4" w:rsidRDefault="00426E8A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ecsemő- és kisgyermeknevelő</w:t>
      </w:r>
      <w:r w:rsidR="002F7919" w:rsidRPr="00D40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969B1" w:rsidRDefault="002F7919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C969B1" w:rsidRDefault="00C969B1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69B1" w:rsidRPr="00C969B1" w:rsidRDefault="00D401E4" w:rsidP="00C969B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2F7919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____________________________________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17" w:rsidRDefault="00387017" w:rsidP="00701FA8">
      <w:pPr>
        <w:spacing w:after="0" w:line="240" w:lineRule="auto"/>
      </w:pPr>
      <w:r>
        <w:separator/>
      </w:r>
    </w:p>
  </w:endnote>
  <w:endnote w:type="continuationSeparator" w:id="0">
    <w:p w:rsidR="00387017" w:rsidRDefault="0038701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17" w:rsidRDefault="00387017" w:rsidP="00701FA8">
      <w:pPr>
        <w:spacing w:after="0" w:line="240" w:lineRule="auto"/>
      </w:pPr>
      <w:r>
        <w:separator/>
      </w:r>
    </w:p>
  </w:footnote>
  <w:footnote w:type="continuationSeparator" w:id="0">
    <w:p w:rsidR="00387017" w:rsidRDefault="0038701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1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3E0D2A">
      <w:rPr>
        <w:rFonts w:ascii="Verdana" w:hAnsi="Verdana"/>
        <w:color w:val="004735"/>
        <w:sz w:val="16"/>
        <w:szCs w:val="16"/>
      </w:rPr>
      <w:t xml:space="preserve">512-900/25008 </w:t>
    </w:r>
    <w:r w:rsidR="00902A6C" w:rsidRPr="009C3AD9">
      <w:rPr>
        <w:rFonts w:ascii="Verdana" w:hAnsi="Verdana"/>
        <w:color w:val="004735"/>
        <w:sz w:val="16"/>
        <w:szCs w:val="16"/>
      </w:rPr>
      <w:t xml:space="preserve">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1438D8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B03FB"/>
    <w:rsid w:val="000F5589"/>
    <w:rsid w:val="00135710"/>
    <w:rsid w:val="001438D8"/>
    <w:rsid w:val="00163E86"/>
    <w:rsid w:val="0019009E"/>
    <w:rsid w:val="001D41E2"/>
    <w:rsid w:val="0026292D"/>
    <w:rsid w:val="002A627C"/>
    <w:rsid w:val="002D3D81"/>
    <w:rsid w:val="002F7919"/>
    <w:rsid w:val="003613E2"/>
    <w:rsid w:val="00387017"/>
    <w:rsid w:val="003E0D2A"/>
    <w:rsid w:val="004105CD"/>
    <w:rsid w:val="00415317"/>
    <w:rsid w:val="0042365A"/>
    <w:rsid w:val="00426E8A"/>
    <w:rsid w:val="00431C97"/>
    <w:rsid w:val="004600F7"/>
    <w:rsid w:val="0049180B"/>
    <w:rsid w:val="004E2F92"/>
    <w:rsid w:val="00674FDC"/>
    <w:rsid w:val="006A7B2F"/>
    <w:rsid w:val="006C249F"/>
    <w:rsid w:val="006D4931"/>
    <w:rsid w:val="006F4E89"/>
    <w:rsid w:val="00701FA8"/>
    <w:rsid w:val="0073436E"/>
    <w:rsid w:val="00742411"/>
    <w:rsid w:val="00744056"/>
    <w:rsid w:val="00760C7E"/>
    <w:rsid w:val="00764AC8"/>
    <w:rsid w:val="007B4FDC"/>
    <w:rsid w:val="00902A6C"/>
    <w:rsid w:val="009A5517"/>
    <w:rsid w:val="009C3AD9"/>
    <w:rsid w:val="00A31B95"/>
    <w:rsid w:val="00A53871"/>
    <w:rsid w:val="00A6525D"/>
    <w:rsid w:val="00A952AA"/>
    <w:rsid w:val="00B14730"/>
    <w:rsid w:val="00B55532"/>
    <w:rsid w:val="00B63DEA"/>
    <w:rsid w:val="00C36014"/>
    <w:rsid w:val="00C674F5"/>
    <w:rsid w:val="00C815C5"/>
    <w:rsid w:val="00C83C5F"/>
    <w:rsid w:val="00C969B1"/>
    <w:rsid w:val="00CB619B"/>
    <w:rsid w:val="00CC070E"/>
    <w:rsid w:val="00D01CBA"/>
    <w:rsid w:val="00D401E4"/>
    <w:rsid w:val="00DA3BA3"/>
    <w:rsid w:val="00DC1E0B"/>
    <w:rsid w:val="00E360E4"/>
    <w:rsid w:val="00E712A9"/>
    <w:rsid w:val="00EC41EB"/>
    <w:rsid w:val="00F03F04"/>
    <w:rsid w:val="00F1779C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3DA43"/>
  <w15:docId w15:val="{1B7F3F2B-C890-4846-A10C-72E3A8BD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A6BE-FED0-46D3-A2B2-DD4A2F7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3</cp:revision>
  <cp:lastPrinted>2022-01-05T13:23:00Z</cp:lastPrinted>
  <dcterms:created xsi:type="dcterms:W3CDTF">2024-05-06T06:05:00Z</dcterms:created>
  <dcterms:modified xsi:type="dcterms:W3CDTF">2024-05-06T06:05:00Z</dcterms:modified>
</cp:coreProperties>
</file>